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09" w:rsidRPr="005D6BD6" w:rsidRDefault="00FB7309" w:rsidP="005163C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EF117E" wp14:editId="567EC94B">
            <wp:simplePos x="0" y="0"/>
            <wp:positionH relativeFrom="column">
              <wp:posOffset>2591435</wp:posOffset>
            </wp:positionH>
            <wp:positionV relativeFrom="paragraph">
              <wp:posOffset>-57658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309" w:rsidRPr="005D6BD6" w:rsidRDefault="00FB7309" w:rsidP="00FB7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B7309" w:rsidRPr="005D6BD6" w:rsidRDefault="00FB7309" w:rsidP="00FB7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B7309" w:rsidRPr="005D6BD6" w:rsidRDefault="00FB7309" w:rsidP="00FB7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B7309" w:rsidRPr="005D6BD6" w:rsidRDefault="00FB7309" w:rsidP="00FB73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7309" w:rsidRPr="005D6BD6" w:rsidRDefault="006B64C0" w:rsidP="00FB73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FB7309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FB7309" w:rsidRPr="005D6BD6" w:rsidRDefault="00FB7309" w:rsidP="00FB73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7309" w:rsidRPr="005D6BD6" w:rsidRDefault="00FB7309" w:rsidP="00FB73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  <w:r w:rsidR="00F11DAF">
        <w:rPr>
          <w:rFonts w:ascii="Times New Roman" w:hAnsi="Times New Roman"/>
          <w:b/>
          <w:sz w:val="28"/>
          <w:szCs w:val="28"/>
        </w:rPr>
        <w:t xml:space="preserve"> </w:t>
      </w:r>
    </w:p>
    <w:p w:rsidR="00FB7309" w:rsidRPr="005D6BD6" w:rsidRDefault="00FB7309" w:rsidP="00FB73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7309" w:rsidRPr="005D6BD6" w:rsidRDefault="00323352" w:rsidP="00FB73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1.2017</w:t>
      </w:r>
      <w:bookmarkStart w:id="0" w:name="_GoBack"/>
      <w:bookmarkEnd w:id="0"/>
      <w:r w:rsidR="00FB730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B7309" w:rsidRPr="005D6BD6">
        <w:rPr>
          <w:rFonts w:ascii="Times New Roman" w:hAnsi="Times New Roman"/>
          <w:sz w:val="28"/>
          <w:szCs w:val="28"/>
        </w:rPr>
        <w:t xml:space="preserve">           </w:t>
      </w:r>
      <w:r w:rsidR="00FB7309">
        <w:rPr>
          <w:rFonts w:ascii="Times New Roman" w:hAnsi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</w:rPr>
        <w:t>42-пг</w:t>
      </w:r>
    </w:p>
    <w:p w:rsidR="00FB7309" w:rsidRPr="00FB7309" w:rsidRDefault="00FB7309" w:rsidP="00FB7309">
      <w:pPr>
        <w:pStyle w:val="a3"/>
        <w:rPr>
          <w:rFonts w:ascii="Times New Roman" w:hAnsi="Times New Roman"/>
          <w:i/>
          <w:sz w:val="24"/>
          <w:szCs w:val="24"/>
        </w:rPr>
      </w:pPr>
      <w:r w:rsidRPr="00FB730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B7309" w:rsidRPr="00FB7309" w:rsidRDefault="00FB7309" w:rsidP="00FB7309">
      <w:pPr>
        <w:rPr>
          <w:rFonts w:ascii="Times New Roman" w:hAnsi="Times New Roman" w:cs="Times New Roman"/>
          <w:sz w:val="28"/>
          <w:szCs w:val="28"/>
        </w:rPr>
      </w:pPr>
    </w:p>
    <w:p w:rsidR="00FB7309" w:rsidRPr="00FB7309" w:rsidRDefault="00FB7309" w:rsidP="00FB7309">
      <w:pPr>
        <w:rPr>
          <w:rFonts w:ascii="Times New Roman" w:hAnsi="Times New Roman" w:cs="Times New Roman"/>
          <w:sz w:val="28"/>
          <w:szCs w:val="28"/>
        </w:rPr>
      </w:pPr>
    </w:p>
    <w:p w:rsidR="00BF6888" w:rsidRPr="00FB7309" w:rsidRDefault="00BF6888" w:rsidP="00FB73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7309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FB7309" w:rsidRDefault="00BF6888" w:rsidP="00FB7309">
      <w:pPr>
        <w:rPr>
          <w:rFonts w:ascii="Times New Roman" w:hAnsi="Times New Roman" w:cs="Times New Roman"/>
          <w:sz w:val="28"/>
          <w:szCs w:val="28"/>
        </w:rPr>
      </w:pPr>
    </w:p>
    <w:p w:rsidR="00FB7309" w:rsidRPr="00FB7309" w:rsidRDefault="00FB7309" w:rsidP="00FB7309">
      <w:pPr>
        <w:rPr>
          <w:rFonts w:ascii="Times New Roman" w:hAnsi="Times New Roman" w:cs="Times New Roman"/>
          <w:sz w:val="28"/>
          <w:szCs w:val="28"/>
        </w:rPr>
      </w:pPr>
    </w:p>
    <w:p w:rsidR="0092760A" w:rsidRPr="000926DF" w:rsidRDefault="00BF6888" w:rsidP="00FB73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373733">
        <w:rPr>
          <w:rFonts w:ascii="Times New Roman" w:hAnsi="Times New Roman"/>
          <w:sz w:val="28"/>
          <w:szCs w:val="28"/>
        </w:rPr>
        <w:t>16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августа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37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30-пг «Об утверждении Положения о присвоении и вручении наград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</w:t>
      </w:r>
      <w:r w:rsidR="0037373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FB7309">
        <w:rPr>
          <w:rFonts w:ascii="Times New Roman" w:hAnsi="Times New Roman"/>
          <w:sz w:val="28"/>
          <w:szCs w:val="28"/>
        </w:rPr>
        <w:br/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942883">
        <w:rPr>
          <w:rFonts w:ascii="Times New Roman" w:hAnsi="Times New Roman"/>
          <w:sz w:val="28"/>
          <w:szCs w:val="28"/>
        </w:rPr>
        <w:t>2</w:t>
      </w:r>
      <w:r w:rsidR="000931D4">
        <w:rPr>
          <w:rFonts w:ascii="Times New Roman" w:hAnsi="Times New Roman"/>
          <w:sz w:val="28"/>
          <w:szCs w:val="28"/>
        </w:rPr>
        <w:t xml:space="preserve"> </w:t>
      </w:r>
      <w:r w:rsidR="00942883">
        <w:rPr>
          <w:rFonts w:ascii="Times New Roman" w:hAnsi="Times New Roman"/>
          <w:sz w:val="28"/>
          <w:szCs w:val="28"/>
        </w:rPr>
        <w:t>ноября</w:t>
      </w:r>
      <w:r w:rsidR="000926DF" w:rsidRPr="000931D4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83235F">
        <w:rPr>
          <w:rFonts w:ascii="Times New Roman" w:hAnsi="Times New Roman"/>
          <w:sz w:val="28"/>
          <w:szCs w:val="28"/>
        </w:rPr>
        <w:t>1</w:t>
      </w:r>
      <w:r w:rsidR="009428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FB730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3235F" w:rsidRPr="0083235F" w:rsidRDefault="0083235F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7658"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9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грамотой</w:t>
      </w:r>
      <w:r w:rsidR="00707658"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ансийского района</w:t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235F" w:rsidRPr="0083235F" w:rsidRDefault="00474F2A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юю добросовестную службу и осуществление мер по обеспечению законности и правопорядка на территории Ханты-Мансийского района, в связи с празднованием Дня сотрудников органов внутренних дел Российской Федерации ветеранов МОМВД России «Ханты-Мансийский»</w:t>
      </w:r>
      <w:r w:rsidR="00FB7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4F2A" w:rsidRPr="00474F2A" w:rsidRDefault="00474F2A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5163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ва</w:t>
      </w:r>
      <w:proofErr w:type="spellEnd"/>
      <w:r w:rsidR="0051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Алексеевича,</w:t>
      </w:r>
    </w:p>
    <w:p w:rsidR="00474F2A" w:rsidRPr="00474F2A" w:rsidRDefault="005163CB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ина Николая Гавриловича,</w:t>
      </w:r>
    </w:p>
    <w:p w:rsidR="00474F2A" w:rsidRPr="00474F2A" w:rsidRDefault="005163CB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ндреевича,</w:t>
      </w:r>
    </w:p>
    <w:p w:rsidR="00474F2A" w:rsidRPr="00474F2A" w:rsidRDefault="005163CB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4F2A" w:rsidRPr="00474F2A" w:rsidRDefault="005163CB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енко Федора Алексеевича,</w:t>
      </w:r>
    </w:p>
    <w:p w:rsidR="00474F2A" w:rsidRPr="00474F2A" w:rsidRDefault="005163CB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енко Павла Филимоновича,</w:t>
      </w:r>
    </w:p>
    <w:p w:rsidR="0083235F" w:rsidRDefault="005163CB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ыкова Николая Александровича;</w:t>
      </w:r>
    </w:p>
    <w:p w:rsidR="0083235F" w:rsidRDefault="00474F2A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совестную службу на территории Ханты-Мансийского района, в связи с празднованием Дня сотрудников органов внутренних дел Российск</w:t>
      </w:r>
      <w:r w:rsidR="00F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ветерана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ВД России «Ханты-Мансийский»</w:t>
      </w:r>
      <w:r w:rsidR="00FB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ий</w:t>
      </w:r>
      <w:proofErr w:type="spellEnd"/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Владимировну – начальника 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ВД России «Ханты-Мансийский».</w:t>
      </w:r>
    </w:p>
    <w:p w:rsidR="004B6B2D" w:rsidRDefault="00474F2A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ю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ансийского района</w:t>
      </w:r>
      <w:r w:rsidR="00FB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бросовестную службу на территории Ханты-Мансийского района, в связи </w:t>
      </w:r>
    </w:p>
    <w:p w:rsidR="004B6B2D" w:rsidRDefault="004B6B2D" w:rsidP="004B6B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proofErr w:type="gramEnd"/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</w:p>
    <w:p w:rsidR="00474F2A" w:rsidRPr="00474F2A" w:rsidRDefault="00474F2A" w:rsidP="005163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:</w:t>
      </w:r>
    </w:p>
    <w:p w:rsidR="00474F2A" w:rsidRPr="00474F2A" w:rsidRDefault="00474F2A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котова</w:t>
      </w:r>
      <w:proofErr w:type="spellEnd"/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Анатольевича – старшего </w:t>
      </w:r>
      <w:r w:rsidR="00516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го</w:t>
      </w:r>
      <w:r w:rsidR="005163CB"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3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</w:t>
      </w:r>
      <w:r w:rsidR="005163CB"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D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частковых уполномоченных полиции и по делам несовершеннолетних МОМВД России «Ханты-Мансийский»;</w:t>
      </w:r>
    </w:p>
    <w:p w:rsidR="00474F2A" w:rsidRPr="0083235F" w:rsidRDefault="00474F2A" w:rsidP="00FB73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уцкого Станислава Николаевича – старшего участкового уполномоченного полиции отделения по району отдела участковых уполномоченных полиции и по делам несовершеннолетних МОМВД России «Ханты-Мансийский».</w:t>
      </w:r>
    </w:p>
    <w:p w:rsidR="000720EC" w:rsidRPr="00C72C10" w:rsidRDefault="004B3221" w:rsidP="00FB7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221">
        <w:rPr>
          <w:rFonts w:ascii="Times New Roman" w:hAnsi="Times New Roman" w:cs="Times New Roman"/>
          <w:sz w:val="28"/>
          <w:szCs w:val="28"/>
        </w:rPr>
        <w:tab/>
      </w:r>
      <w:r w:rsidR="00474F2A">
        <w:rPr>
          <w:rFonts w:ascii="Times New Roman" w:hAnsi="Times New Roman" w:cs="Times New Roman"/>
          <w:sz w:val="28"/>
          <w:szCs w:val="28"/>
        </w:rPr>
        <w:t>3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474F2A" w:rsidP="00FB7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FB7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FB7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309" w:rsidRPr="00C72C10" w:rsidRDefault="00FB7309" w:rsidP="00FB7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FD7052" w:rsidP="00FB730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 w:rsidR="00FB73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FB730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B7309">
        <w:rPr>
          <w:rFonts w:ascii="Times New Roman" w:hAnsi="Times New Roman"/>
          <w:sz w:val="28"/>
          <w:szCs w:val="28"/>
        </w:rPr>
        <w:t>Р.Н.</w:t>
      </w:r>
      <w:r>
        <w:rPr>
          <w:rFonts w:ascii="Times New Roman" w:hAnsi="Times New Roman"/>
          <w:sz w:val="28"/>
          <w:szCs w:val="28"/>
        </w:rPr>
        <w:t>Ерышев</w:t>
      </w:r>
      <w:proofErr w:type="spellEnd"/>
    </w:p>
    <w:sectPr w:rsidR="00577FAA" w:rsidRPr="00852D79" w:rsidSect="00FB7309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1B" w:rsidRDefault="0030681B" w:rsidP="008B18EB">
      <w:r>
        <w:separator/>
      </w:r>
    </w:p>
  </w:endnote>
  <w:endnote w:type="continuationSeparator" w:id="0">
    <w:p w:rsidR="0030681B" w:rsidRDefault="0030681B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1B" w:rsidRDefault="0030681B" w:rsidP="008B18EB">
      <w:r>
        <w:separator/>
      </w:r>
    </w:p>
  </w:footnote>
  <w:footnote w:type="continuationSeparator" w:id="0">
    <w:p w:rsidR="0030681B" w:rsidRDefault="0030681B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5163CB" w:rsidRDefault="005163CB">
    <w:pPr>
      <w:pStyle w:val="a8"/>
      <w:jc w:val="center"/>
    </w:pPr>
  </w:p>
  <w:p w:rsidR="005163CB" w:rsidRDefault="0030681B" w:rsidP="005163CB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C34724">
          <w:fldChar w:fldCharType="begin"/>
        </w:r>
        <w:r w:rsidR="008B18EB">
          <w:instrText>PAGE   \* MERGEFORMAT</w:instrText>
        </w:r>
        <w:r w:rsidR="00C34724">
          <w:fldChar w:fldCharType="separate"/>
        </w:r>
        <w:r w:rsidR="00323352">
          <w:rPr>
            <w:noProof/>
          </w:rPr>
          <w:t>2</w:t>
        </w:r>
        <w:r w:rsidR="00C34724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1778A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681B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352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6B2D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3CB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4C0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35F"/>
    <w:rsid w:val="0083246E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B7E5D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A29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A7A89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4E87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0F1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DAF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0E9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309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B338-8683-4C63-A891-7BC9F0C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707F-301C-4D72-AC3B-D5CE8DB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8</cp:revision>
  <cp:lastPrinted>2017-11-07T06:38:00Z</cp:lastPrinted>
  <dcterms:created xsi:type="dcterms:W3CDTF">2017-11-06T13:51:00Z</dcterms:created>
  <dcterms:modified xsi:type="dcterms:W3CDTF">2017-11-07T11:36:00Z</dcterms:modified>
</cp:coreProperties>
</file>